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ACCD" w14:textId="07912180" w:rsidR="005F25BF" w:rsidRPr="005F25BF" w:rsidRDefault="00B45D07" w:rsidP="00971AD5">
      <w:pPr>
        <w:jc w:val="both"/>
      </w:pPr>
      <w:r>
        <w:rPr>
          <w:rFonts w:hint="eastAsia"/>
        </w:rPr>
        <w:t>（様式</w:t>
      </w:r>
      <w:r w:rsidR="00597A23">
        <w:rPr>
          <w:rFonts w:hint="eastAsia"/>
        </w:rPr>
        <w:t>3</w:t>
      </w:r>
      <w:r>
        <w:rPr>
          <w:rFonts w:hint="eastAsia"/>
        </w:rPr>
        <w:t>）</w:t>
      </w:r>
    </w:p>
    <w:p w14:paraId="577CFCDA" w14:textId="38118D6D" w:rsidR="005F25BF" w:rsidRPr="00B45D07" w:rsidRDefault="00B45D07" w:rsidP="004629AF">
      <w:pPr>
        <w:jc w:val="center"/>
        <w:rPr>
          <w:sz w:val="28"/>
          <w:szCs w:val="28"/>
        </w:rPr>
      </w:pPr>
      <w:r w:rsidRPr="00B45D07">
        <w:rPr>
          <w:rFonts w:hint="eastAsia"/>
          <w:sz w:val="28"/>
          <w:szCs w:val="28"/>
        </w:rPr>
        <w:t>周逸グランプリ</w:t>
      </w:r>
      <w:r w:rsidRPr="00B45D07">
        <w:rPr>
          <w:sz w:val="28"/>
          <w:szCs w:val="28"/>
        </w:rPr>
        <w:t>202</w:t>
      </w:r>
      <w:r w:rsidR="007E7006">
        <w:rPr>
          <w:rFonts w:hint="eastAsia"/>
          <w:sz w:val="28"/>
          <w:szCs w:val="28"/>
        </w:rPr>
        <w:t>6</w:t>
      </w:r>
      <w:r w:rsidR="00F2752A">
        <w:rPr>
          <w:rFonts w:hint="eastAsia"/>
          <w:sz w:val="28"/>
          <w:szCs w:val="28"/>
        </w:rPr>
        <w:t xml:space="preserve">　</w:t>
      </w:r>
      <w:r w:rsidRPr="00B45D07">
        <w:rPr>
          <w:sz w:val="28"/>
          <w:szCs w:val="28"/>
        </w:rPr>
        <w:t>応募用紙</w:t>
      </w:r>
    </w:p>
    <w:p w14:paraId="70FD22DD" w14:textId="77777777" w:rsidR="005F25BF" w:rsidRPr="005F25BF" w:rsidRDefault="005F25BF" w:rsidP="00971AD5">
      <w:pPr>
        <w:jc w:val="both"/>
      </w:pPr>
    </w:p>
    <w:p w14:paraId="3A2F792A" w14:textId="77777777" w:rsidR="005F25BF" w:rsidRPr="005F25BF" w:rsidRDefault="005F25BF" w:rsidP="004629AF">
      <w:pPr>
        <w:jc w:val="right"/>
      </w:pPr>
      <w:r w:rsidRPr="005F25BF">
        <w:rPr>
          <w:rFonts w:hint="eastAsia"/>
        </w:rPr>
        <w:t>年　　月　　日</w:t>
      </w:r>
    </w:p>
    <w:p w14:paraId="47CB2909" w14:textId="77777777" w:rsidR="005F25BF" w:rsidRPr="005F25BF" w:rsidRDefault="005F25BF" w:rsidP="00971AD5">
      <w:pPr>
        <w:jc w:val="both"/>
      </w:pPr>
      <w:r w:rsidRPr="005F25BF">
        <w:rPr>
          <w:rFonts w:hint="eastAsia"/>
        </w:rPr>
        <w:t>（宛先）周南市長</w:t>
      </w:r>
    </w:p>
    <w:p w14:paraId="57F20FDE" w14:textId="77777777" w:rsidR="005F25BF" w:rsidRPr="005F25BF" w:rsidRDefault="005F25BF" w:rsidP="00971AD5">
      <w:pPr>
        <w:jc w:val="both"/>
      </w:pPr>
    </w:p>
    <w:p w14:paraId="7C578A11" w14:textId="4A90C5A1" w:rsidR="005F25BF" w:rsidRPr="005F25BF" w:rsidRDefault="005F25BF" w:rsidP="004629AF">
      <w:pPr>
        <w:wordWrap w:val="0"/>
        <w:jc w:val="right"/>
        <w:rPr>
          <w:u w:val="single"/>
        </w:rPr>
      </w:pPr>
      <w:r w:rsidRPr="005F25BF">
        <w:tab/>
      </w:r>
      <w:r w:rsidRPr="005F25BF">
        <w:rPr>
          <w:rFonts w:hint="eastAsia"/>
        </w:rPr>
        <w:t>（申請者）</w:t>
      </w:r>
      <w:r w:rsidRPr="005F25BF">
        <w:tab/>
      </w:r>
      <w:r w:rsidRPr="005F25BF">
        <w:rPr>
          <w:rFonts w:hint="eastAsia"/>
        </w:rPr>
        <w:t>住所</w:t>
      </w:r>
      <w:r>
        <w:rPr>
          <w:rFonts w:hint="eastAsia"/>
        </w:rPr>
        <w:t xml:space="preserve">　　　　　　　　　　　　　　　　</w:t>
      </w:r>
    </w:p>
    <w:p w14:paraId="4558A6E3" w14:textId="77777777" w:rsidR="005F25BF" w:rsidRPr="005F25BF" w:rsidRDefault="005F25BF" w:rsidP="004629AF">
      <w:pPr>
        <w:jc w:val="right"/>
      </w:pPr>
      <w:r w:rsidRPr="005F25BF">
        <w:tab/>
      </w:r>
      <w:r w:rsidRPr="005F25BF">
        <w:tab/>
      </w:r>
      <w:r w:rsidRPr="005F25BF">
        <w:rPr>
          <w:rFonts w:hint="eastAsia"/>
        </w:rPr>
        <w:t>（法人又は団体は主たる事業所の所在地）</w:t>
      </w:r>
    </w:p>
    <w:p w14:paraId="2D1396D7" w14:textId="444DB6F5" w:rsidR="005F25BF" w:rsidRPr="005F25BF" w:rsidRDefault="005F25BF" w:rsidP="004629AF">
      <w:pPr>
        <w:ind w:right="1928" w:firstLineChars="2200" w:firstLine="5301"/>
      </w:pPr>
      <w:r w:rsidRPr="005F25BF">
        <w:rPr>
          <w:rFonts w:hint="eastAsia"/>
        </w:rPr>
        <w:t xml:space="preserve">氏名　　　　　　　　　　　　　</w:t>
      </w:r>
    </w:p>
    <w:p w14:paraId="638E8142" w14:textId="77777777" w:rsidR="005F25BF" w:rsidRPr="005F25BF" w:rsidRDefault="005F25BF" w:rsidP="004629AF">
      <w:pPr>
        <w:jc w:val="right"/>
      </w:pPr>
      <w:r w:rsidRPr="005F25BF">
        <w:tab/>
      </w:r>
      <w:r w:rsidRPr="005F25BF">
        <w:tab/>
      </w:r>
      <w:r w:rsidRPr="005F25BF">
        <w:rPr>
          <w:rFonts w:hint="eastAsia"/>
        </w:rPr>
        <w:t>（法人又は団体は名称及び代表者の氏名）</w:t>
      </w:r>
    </w:p>
    <w:p w14:paraId="6D01A1EE" w14:textId="035AB2CB" w:rsidR="005F25BF" w:rsidRDefault="005F25BF" w:rsidP="00971AD5">
      <w:pPr>
        <w:jc w:val="both"/>
      </w:pPr>
    </w:p>
    <w:p w14:paraId="7EBC0DFA" w14:textId="7467C6D4" w:rsidR="00B45D07" w:rsidRPr="005F25BF" w:rsidRDefault="00B45D07" w:rsidP="00971AD5">
      <w:pPr>
        <w:jc w:val="both"/>
      </w:pPr>
      <w:r>
        <w:rPr>
          <w:rFonts w:hint="eastAsia"/>
        </w:rPr>
        <w:t xml:space="preserve">　　次の商品を周逸グランプリ202</w:t>
      </w:r>
      <w:r w:rsidR="007E7006">
        <w:rPr>
          <w:rFonts w:hint="eastAsia"/>
        </w:rPr>
        <w:t>6</w:t>
      </w:r>
      <w:r>
        <w:rPr>
          <w:rFonts w:hint="eastAsia"/>
        </w:rPr>
        <w:t>に応募します。</w:t>
      </w:r>
    </w:p>
    <w:tbl>
      <w:tblPr>
        <w:tblW w:w="8778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6774"/>
        <w:gridCol w:w="204"/>
      </w:tblGrid>
      <w:tr w:rsidR="00597A23" w:rsidRPr="005F25BF" w14:paraId="101D52B4" w14:textId="77777777" w:rsidTr="00597A23">
        <w:trPr>
          <w:gridAfter w:val="1"/>
          <w:trHeight w:val="92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2CE4" w14:textId="3AA40608" w:rsidR="00597A23" w:rsidRPr="005F25BF" w:rsidRDefault="00597A23" w:rsidP="00B45D07">
            <w:pPr>
              <w:spacing w:after="0"/>
              <w:jc w:val="both"/>
            </w:pPr>
            <w:r>
              <w:rPr>
                <w:rFonts w:hint="eastAsia"/>
              </w:rPr>
              <w:t>商品</w:t>
            </w:r>
            <w:r w:rsidRPr="005F25BF">
              <w:rPr>
                <w:rFonts w:hint="eastAsia"/>
              </w:rPr>
              <w:t>の名称</w:t>
            </w:r>
          </w:p>
        </w:tc>
        <w:tc>
          <w:tcPr>
            <w:tcW w:w="67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870026" w14:textId="195639C4" w:rsidR="00597A23" w:rsidRPr="005F25BF" w:rsidRDefault="00597A23" w:rsidP="00B45D07">
            <w:pPr>
              <w:spacing w:after="0"/>
              <w:jc w:val="both"/>
            </w:pPr>
          </w:p>
        </w:tc>
      </w:tr>
      <w:tr w:rsidR="00597A23" w:rsidRPr="005F25BF" w14:paraId="06104B89" w14:textId="77777777" w:rsidTr="00597A23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4F66" w14:textId="77777777" w:rsidR="00597A23" w:rsidRPr="005F25BF" w:rsidRDefault="00597A23" w:rsidP="00971AD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F61D" w14:textId="77777777" w:rsidR="00597A23" w:rsidRPr="005F25BF" w:rsidRDefault="00597A23" w:rsidP="00971AD5">
            <w:pPr>
              <w:jc w:val="both"/>
            </w:pPr>
          </w:p>
        </w:tc>
        <w:tc>
          <w:tcPr>
            <w:tcW w:w="0" w:type="auto"/>
            <w:vAlign w:val="center"/>
            <w:hideMark/>
          </w:tcPr>
          <w:p w14:paraId="562C8C54" w14:textId="77777777" w:rsidR="00597A23" w:rsidRPr="005F25BF" w:rsidRDefault="00597A23" w:rsidP="00971AD5">
            <w:pPr>
              <w:jc w:val="both"/>
            </w:pPr>
          </w:p>
        </w:tc>
      </w:tr>
    </w:tbl>
    <w:p w14:paraId="3A2E7227" w14:textId="77777777" w:rsidR="005F25BF" w:rsidRPr="005F25BF" w:rsidRDefault="005F25BF" w:rsidP="00971AD5">
      <w:pPr>
        <w:jc w:val="both"/>
      </w:pPr>
    </w:p>
    <w:p w14:paraId="22DE2287" w14:textId="77777777" w:rsidR="005F25BF" w:rsidRPr="005F25BF" w:rsidRDefault="005F25BF" w:rsidP="00971AD5">
      <w:pPr>
        <w:jc w:val="both"/>
      </w:pPr>
    </w:p>
    <w:p w14:paraId="3EDF5F26" w14:textId="40131E93" w:rsidR="005F25BF" w:rsidRPr="005F25BF" w:rsidRDefault="00597A23" w:rsidP="00971AD5">
      <w:pPr>
        <w:jc w:val="both"/>
      </w:pPr>
      <w:r>
        <w:rPr>
          <w:rFonts w:hint="eastAsia"/>
        </w:rPr>
        <w:t>＜</w:t>
      </w:r>
      <w:r w:rsidR="005F25BF" w:rsidRPr="005F25BF">
        <w:rPr>
          <w:rFonts w:hint="eastAsia"/>
        </w:rPr>
        <w:t>添付書類</w:t>
      </w:r>
      <w:r>
        <w:rPr>
          <w:rFonts w:hint="eastAsia"/>
        </w:rPr>
        <w:t>＞</w:t>
      </w:r>
    </w:p>
    <w:p w14:paraId="1A5200EF" w14:textId="581D6CAE" w:rsidR="005F25BF" w:rsidRPr="005F25BF" w:rsidRDefault="00597A23" w:rsidP="00971AD5">
      <w:pPr>
        <w:jc w:val="both"/>
      </w:pPr>
      <w:r>
        <w:rPr>
          <w:rFonts w:hint="eastAsia"/>
        </w:rPr>
        <w:t>⑴</w:t>
      </w:r>
      <w:r w:rsidR="005F25BF" w:rsidRPr="005F25BF">
        <w:rPr>
          <w:rFonts w:hint="eastAsia"/>
        </w:rPr>
        <w:t xml:space="preserve">　</w:t>
      </w:r>
      <w:r w:rsidR="00B45D07" w:rsidRPr="00B45D07">
        <w:rPr>
          <w:rFonts w:hint="eastAsia"/>
        </w:rPr>
        <w:t>周逸グランプリ</w:t>
      </w:r>
      <w:r w:rsidR="00B45D07" w:rsidRPr="00B45D07">
        <w:t>202</w:t>
      </w:r>
      <w:r w:rsidR="007E7006">
        <w:rPr>
          <w:rFonts w:hint="eastAsia"/>
        </w:rPr>
        <w:t>6</w:t>
      </w:r>
      <w:r w:rsidR="00B45D07" w:rsidRPr="00B45D07">
        <w:t>応募商品明細書</w:t>
      </w:r>
      <w:r w:rsidR="00B45D07">
        <w:rPr>
          <w:rFonts w:hint="eastAsia"/>
        </w:rPr>
        <w:t>（様式</w:t>
      </w:r>
      <w:r>
        <w:rPr>
          <w:rFonts w:hint="eastAsia"/>
        </w:rPr>
        <w:t>4</w:t>
      </w:r>
      <w:r w:rsidR="00B45D07">
        <w:rPr>
          <w:rFonts w:hint="eastAsia"/>
        </w:rPr>
        <w:t>）</w:t>
      </w:r>
    </w:p>
    <w:p w14:paraId="56FA9947" w14:textId="18B36CA9" w:rsidR="005F25BF" w:rsidRPr="00597A23" w:rsidRDefault="00597A23" w:rsidP="00971AD5">
      <w:pPr>
        <w:jc w:val="both"/>
      </w:pPr>
      <w:r>
        <w:rPr>
          <w:rFonts w:hint="eastAsia"/>
        </w:rPr>
        <w:t>⑵</w:t>
      </w:r>
      <w:r w:rsidR="005F25BF" w:rsidRPr="005F25BF">
        <w:rPr>
          <w:rFonts w:hint="eastAsia"/>
        </w:rPr>
        <w:t xml:space="preserve">　</w:t>
      </w:r>
      <w:r w:rsidRPr="00597A23">
        <w:rPr>
          <w:rFonts w:hint="eastAsia"/>
        </w:rPr>
        <w:t>商品の写真（パッケージとその中身がわかるものを２枚以上）</w:t>
      </w:r>
    </w:p>
    <w:p w14:paraId="66D72B6E" w14:textId="1EACD009" w:rsidR="005F25BF" w:rsidRPr="00597A23" w:rsidRDefault="00597A23" w:rsidP="00971AD5">
      <w:pPr>
        <w:jc w:val="both"/>
      </w:pPr>
      <w:r>
        <w:rPr>
          <w:rFonts w:hint="eastAsia"/>
        </w:rPr>
        <w:t>⑶</w:t>
      </w:r>
      <w:r w:rsidR="005F25BF" w:rsidRPr="005F25BF">
        <w:rPr>
          <w:rFonts w:hint="eastAsia"/>
        </w:rPr>
        <w:t xml:space="preserve">　</w:t>
      </w:r>
      <w:r w:rsidR="00B45D07">
        <w:rPr>
          <w:rFonts w:hint="eastAsia"/>
        </w:rPr>
        <w:t>チラシ、</w:t>
      </w:r>
      <w:r w:rsidR="005F25BF" w:rsidRPr="005F25BF">
        <w:rPr>
          <w:rFonts w:hint="eastAsia"/>
        </w:rPr>
        <w:t>パンフレット</w:t>
      </w:r>
      <w:r w:rsidR="00B45D07">
        <w:rPr>
          <w:rFonts w:hint="eastAsia"/>
        </w:rPr>
        <w:t>等</w:t>
      </w:r>
      <w:r>
        <w:rPr>
          <w:rFonts w:hint="eastAsia"/>
        </w:rPr>
        <w:t>、</w:t>
      </w:r>
      <w:r w:rsidRPr="00597A23">
        <w:rPr>
          <w:rFonts w:hint="eastAsia"/>
        </w:rPr>
        <w:t>商品を紹介する資料</w:t>
      </w:r>
    </w:p>
    <w:p w14:paraId="67AA17B7" w14:textId="1E6B7A1F" w:rsidR="005F25BF" w:rsidRPr="005F25BF" w:rsidRDefault="00597A23" w:rsidP="00971AD5">
      <w:pPr>
        <w:jc w:val="both"/>
      </w:pPr>
      <w:r>
        <w:rPr>
          <w:rFonts w:hint="eastAsia"/>
        </w:rPr>
        <w:t>⑷</w:t>
      </w:r>
      <w:r w:rsidR="005F25BF" w:rsidRPr="005F25BF">
        <w:rPr>
          <w:rFonts w:hint="eastAsia"/>
        </w:rPr>
        <w:t xml:space="preserve">　表示ラベル</w:t>
      </w:r>
    </w:p>
    <w:p w14:paraId="035CB1E2" w14:textId="722B1BF6" w:rsidR="005F25BF" w:rsidRPr="005F25BF" w:rsidRDefault="00597A23" w:rsidP="00971AD5">
      <w:pPr>
        <w:jc w:val="both"/>
      </w:pPr>
      <w:r>
        <w:rPr>
          <w:rFonts w:hint="eastAsia"/>
        </w:rPr>
        <w:t>⑸</w:t>
      </w:r>
      <w:r w:rsidR="005F25BF" w:rsidRPr="005F25BF">
        <w:rPr>
          <w:rFonts w:hint="eastAsia"/>
        </w:rPr>
        <w:t xml:space="preserve">　その他（　　　　　　　　　　　　　　　　　　　）</w:t>
      </w:r>
    </w:p>
    <w:p w14:paraId="65162FB0" w14:textId="7724D718" w:rsidR="00F97F6F" w:rsidRPr="00F73B54" w:rsidRDefault="00B45D07" w:rsidP="00597A23">
      <w:pPr>
        <w:spacing w:beforeLines="50" w:before="182"/>
        <w:ind w:left="241" w:hangingChars="100" w:hanging="241"/>
        <w:jc w:val="both"/>
      </w:pPr>
      <w:r>
        <w:rPr>
          <w:rFonts w:hint="eastAsia"/>
        </w:rPr>
        <w:t>※</w:t>
      </w:r>
      <w:r w:rsidR="00C011A9">
        <w:rPr>
          <w:rFonts w:hint="eastAsia"/>
        </w:rPr>
        <w:t>上記に加え、</w:t>
      </w:r>
      <w:r w:rsidR="00597A23" w:rsidRPr="00597A23">
        <w:rPr>
          <w:rFonts w:hint="eastAsia"/>
        </w:rPr>
        <w:t>応募する商品</w:t>
      </w:r>
      <w:r w:rsidR="00CD2089">
        <w:rPr>
          <w:rFonts w:hint="eastAsia"/>
        </w:rPr>
        <w:t>を</w:t>
      </w:r>
      <w:r w:rsidR="00597A23" w:rsidRPr="00597A23">
        <w:t>2セット</w:t>
      </w:r>
      <w:r w:rsidR="00CD2089">
        <w:rPr>
          <w:rFonts w:hint="eastAsia"/>
        </w:rPr>
        <w:t>(</w:t>
      </w:r>
      <w:r w:rsidR="00597A23" w:rsidRPr="00597A23">
        <w:t>箱、袋などの付属品も含む</w:t>
      </w:r>
      <w:r w:rsidR="00CD2089">
        <w:rPr>
          <w:rFonts w:hint="eastAsia"/>
        </w:rPr>
        <w:t>。</w:t>
      </w:r>
      <w:r w:rsidR="00597A23">
        <w:rPr>
          <w:rFonts w:hint="eastAsia"/>
        </w:rPr>
        <w:t>）</w:t>
      </w:r>
      <w:r w:rsidR="00CD2089">
        <w:rPr>
          <w:rFonts w:hint="eastAsia"/>
        </w:rPr>
        <w:t>、</w:t>
      </w:r>
      <w:r w:rsidR="00597A23">
        <w:rPr>
          <w:rFonts w:hint="eastAsia"/>
        </w:rPr>
        <w:t>持参又は郵送等により提出してください。</w:t>
      </w:r>
    </w:p>
    <w:sectPr w:rsidR="00F97F6F" w:rsidRPr="00F73B54" w:rsidSect="00AB6CF4">
      <w:footerReference w:type="default" r:id="rId8"/>
      <w:pgSz w:w="11906" w:h="16838" w:code="9"/>
      <w:pgMar w:top="1134" w:right="1134" w:bottom="1134" w:left="1134" w:header="567" w:footer="567" w:gutter="0"/>
      <w:pgNumType w:fmt="numberInDash" w:start="1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05C6" w14:textId="77777777" w:rsidR="00246536" w:rsidRDefault="00246536" w:rsidP="00246536">
      <w:pPr>
        <w:spacing w:after="0" w:line="240" w:lineRule="auto"/>
      </w:pPr>
      <w:r>
        <w:separator/>
      </w:r>
    </w:p>
  </w:endnote>
  <w:endnote w:type="continuationSeparator" w:id="0">
    <w:p w14:paraId="43579E4C" w14:textId="77777777" w:rsidR="00246536" w:rsidRDefault="00246536" w:rsidP="0024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C06E" w14:textId="02FBCE37" w:rsidR="00AB6CF4" w:rsidRDefault="00AB6CF4" w:rsidP="00AB6CF4">
    <w:pPr>
      <w:pStyle w:val="af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997B" w14:textId="77777777" w:rsidR="00246536" w:rsidRDefault="00246536" w:rsidP="00246536">
      <w:pPr>
        <w:spacing w:after="0" w:line="240" w:lineRule="auto"/>
      </w:pPr>
      <w:r>
        <w:separator/>
      </w:r>
    </w:p>
  </w:footnote>
  <w:footnote w:type="continuationSeparator" w:id="0">
    <w:p w14:paraId="44F9FA06" w14:textId="77777777" w:rsidR="00246536" w:rsidRDefault="00246536" w:rsidP="0024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E3678"/>
    <w:multiLevelType w:val="hybridMultilevel"/>
    <w:tmpl w:val="E012C2CE"/>
    <w:lvl w:ilvl="0" w:tplc="E6ACDC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5B5592"/>
    <w:multiLevelType w:val="hybridMultilevel"/>
    <w:tmpl w:val="A4A4ABCE"/>
    <w:lvl w:ilvl="0" w:tplc="4DB20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393DE8"/>
    <w:multiLevelType w:val="hybridMultilevel"/>
    <w:tmpl w:val="6F72043E"/>
    <w:lvl w:ilvl="0" w:tplc="DD9AD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C62701"/>
    <w:multiLevelType w:val="hybridMultilevel"/>
    <w:tmpl w:val="DC1219DC"/>
    <w:lvl w:ilvl="0" w:tplc="EFA8C0D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7C40B64"/>
    <w:multiLevelType w:val="hybridMultilevel"/>
    <w:tmpl w:val="760E7D70"/>
    <w:lvl w:ilvl="0" w:tplc="3F5E42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19132286">
    <w:abstractNumId w:val="3"/>
  </w:num>
  <w:num w:numId="2" w16cid:durableId="509636165">
    <w:abstractNumId w:val="1"/>
  </w:num>
  <w:num w:numId="3" w16cid:durableId="336200394">
    <w:abstractNumId w:val="4"/>
  </w:num>
  <w:num w:numId="4" w16cid:durableId="985355035">
    <w:abstractNumId w:val="0"/>
  </w:num>
  <w:num w:numId="5" w16cid:durableId="345912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10"/>
    <w:rsid w:val="00000A79"/>
    <w:rsid w:val="00004D82"/>
    <w:rsid w:val="00014DFF"/>
    <w:rsid w:val="00015467"/>
    <w:rsid w:val="000838BE"/>
    <w:rsid w:val="000D2B58"/>
    <w:rsid w:val="00156DB6"/>
    <w:rsid w:val="00165AAD"/>
    <w:rsid w:val="00230879"/>
    <w:rsid w:val="002364E9"/>
    <w:rsid w:val="00244F2D"/>
    <w:rsid w:val="00246536"/>
    <w:rsid w:val="002746E3"/>
    <w:rsid w:val="0029747B"/>
    <w:rsid w:val="002B6441"/>
    <w:rsid w:val="002C3FBC"/>
    <w:rsid w:val="002F443E"/>
    <w:rsid w:val="003060B2"/>
    <w:rsid w:val="00344325"/>
    <w:rsid w:val="00350F03"/>
    <w:rsid w:val="0037031E"/>
    <w:rsid w:val="00383706"/>
    <w:rsid w:val="003B2E0D"/>
    <w:rsid w:val="003F377F"/>
    <w:rsid w:val="004162F1"/>
    <w:rsid w:val="00417F58"/>
    <w:rsid w:val="00425555"/>
    <w:rsid w:val="00450582"/>
    <w:rsid w:val="004629AF"/>
    <w:rsid w:val="004A71D5"/>
    <w:rsid w:val="004F391B"/>
    <w:rsid w:val="004F7C90"/>
    <w:rsid w:val="00500216"/>
    <w:rsid w:val="0052431D"/>
    <w:rsid w:val="00557EE9"/>
    <w:rsid w:val="00580A14"/>
    <w:rsid w:val="00585C50"/>
    <w:rsid w:val="00597A23"/>
    <w:rsid w:val="005A4386"/>
    <w:rsid w:val="005D68E9"/>
    <w:rsid w:val="005D7665"/>
    <w:rsid w:val="005F25BF"/>
    <w:rsid w:val="005F3A81"/>
    <w:rsid w:val="00600ABD"/>
    <w:rsid w:val="006421D9"/>
    <w:rsid w:val="006429DE"/>
    <w:rsid w:val="0066514C"/>
    <w:rsid w:val="00685EFD"/>
    <w:rsid w:val="00691F7F"/>
    <w:rsid w:val="006A3896"/>
    <w:rsid w:val="006C285B"/>
    <w:rsid w:val="006C38E2"/>
    <w:rsid w:val="006D3D1A"/>
    <w:rsid w:val="006D57BE"/>
    <w:rsid w:val="006E63B2"/>
    <w:rsid w:val="006F0C27"/>
    <w:rsid w:val="00706EC0"/>
    <w:rsid w:val="0071143F"/>
    <w:rsid w:val="0074298D"/>
    <w:rsid w:val="0074358F"/>
    <w:rsid w:val="00745F13"/>
    <w:rsid w:val="007E0F1A"/>
    <w:rsid w:val="007E7006"/>
    <w:rsid w:val="007F74B7"/>
    <w:rsid w:val="00841B02"/>
    <w:rsid w:val="00845773"/>
    <w:rsid w:val="00845880"/>
    <w:rsid w:val="008465F8"/>
    <w:rsid w:val="008502E6"/>
    <w:rsid w:val="00866638"/>
    <w:rsid w:val="008B1962"/>
    <w:rsid w:val="008E51F0"/>
    <w:rsid w:val="008E5E50"/>
    <w:rsid w:val="008F1015"/>
    <w:rsid w:val="008F2278"/>
    <w:rsid w:val="00907CB7"/>
    <w:rsid w:val="00923BB0"/>
    <w:rsid w:val="009323B0"/>
    <w:rsid w:val="00971AD5"/>
    <w:rsid w:val="009B5560"/>
    <w:rsid w:val="009C486E"/>
    <w:rsid w:val="009E754E"/>
    <w:rsid w:val="00A0628F"/>
    <w:rsid w:val="00A27C3F"/>
    <w:rsid w:val="00A30810"/>
    <w:rsid w:val="00A87E2C"/>
    <w:rsid w:val="00A911F5"/>
    <w:rsid w:val="00A92025"/>
    <w:rsid w:val="00AB6CF4"/>
    <w:rsid w:val="00AC192A"/>
    <w:rsid w:val="00AD4B90"/>
    <w:rsid w:val="00B15B19"/>
    <w:rsid w:val="00B45D07"/>
    <w:rsid w:val="00B547D2"/>
    <w:rsid w:val="00B652DF"/>
    <w:rsid w:val="00B8235B"/>
    <w:rsid w:val="00BB557D"/>
    <w:rsid w:val="00C011A9"/>
    <w:rsid w:val="00C15B61"/>
    <w:rsid w:val="00C26E61"/>
    <w:rsid w:val="00C34A06"/>
    <w:rsid w:val="00C4305D"/>
    <w:rsid w:val="00C45BC6"/>
    <w:rsid w:val="00C840F7"/>
    <w:rsid w:val="00C85106"/>
    <w:rsid w:val="00C87C0E"/>
    <w:rsid w:val="00CD2089"/>
    <w:rsid w:val="00CD6DBB"/>
    <w:rsid w:val="00D02BAF"/>
    <w:rsid w:val="00D434AA"/>
    <w:rsid w:val="00DA3D05"/>
    <w:rsid w:val="00DB55B1"/>
    <w:rsid w:val="00DB7856"/>
    <w:rsid w:val="00DC0E7E"/>
    <w:rsid w:val="00DC4BFA"/>
    <w:rsid w:val="00DD533E"/>
    <w:rsid w:val="00DF410E"/>
    <w:rsid w:val="00E275CE"/>
    <w:rsid w:val="00E435E7"/>
    <w:rsid w:val="00E5473B"/>
    <w:rsid w:val="00E71955"/>
    <w:rsid w:val="00E877E9"/>
    <w:rsid w:val="00EA6D8F"/>
    <w:rsid w:val="00EB755A"/>
    <w:rsid w:val="00EC1796"/>
    <w:rsid w:val="00EE16F4"/>
    <w:rsid w:val="00F043CD"/>
    <w:rsid w:val="00F14CAA"/>
    <w:rsid w:val="00F2752A"/>
    <w:rsid w:val="00F61E1D"/>
    <w:rsid w:val="00F73B54"/>
    <w:rsid w:val="00F9576B"/>
    <w:rsid w:val="00F97F6F"/>
    <w:rsid w:val="00FA6961"/>
    <w:rsid w:val="00FD0CB2"/>
    <w:rsid w:val="00FE4791"/>
    <w:rsid w:val="00FE5F03"/>
    <w:rsid w:val="00FF0023"/>
    <w:rsid w:val="00FF0ED8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C2BC00"/>
  <w15:chartTrackingRefBased/>
  <w15:docId w15:val="{E8E0875C-29C6-490B-91AB-9D17F51E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0F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08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8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8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8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8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8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8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8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08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308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3081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3081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30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081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308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0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308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081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3081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30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3081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3081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F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746E3"/>
    <w:pPr>
      <w:spacing w:after="0" w:line="240" w:lineRule="auto"/>
      <w:jc w:val="center"/>
    </w:pPr>
    <w:rPr>
      <w:rFonts w:ascii="Century" w:hAnsi="Century" w:cs="Times New Roman"/>
      <w14:ligatures w14:val="none"/>
    </w:rPr>
  </w:style>
  <w:style w:type="character" w:customStyle="1" w:styleId="ac">
    <w:name w:val="記 (文字)"/>
    <w:basedOn w:val="a0"/>
    <w:link w:val="ab"/>
    <w:uiPriority w:val="99"/>
    <w:rsid w:val="002746E3"/>
    <w:rPr>
      <w:rFonts w:ascii="Century" w:hAnsi="Century" w:cs="Times New Roman"/>
      <w14:ligatures w14:val="none"/>
    </w:rPr>
  </w:style>
  <w:style w:type="paragraph" w:styleId="ad">
    <w:name w:val="header"/>
    <w:basedOn w:val="a"/>
    <w:link w:val="ae"/>
    <w:uiPriority w:val="99"/>
    <w:unhideWhenUsed/>
    <w:rsid w:val="002465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46536"/>
  </w:style>
  <w:style w:type="paragraph" w:styleId="af">
    <w:name w:val="footer"/>
    <w:basedOn w:val="a"/>
    <w:link w:val="af0"/>
    <w:uiPriority w:val="99"/>
    <w:unhideWhenUsed/>
    <w:rsid w:val="0024653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46536"/>
  </w:style>
  <w:style w:type="paragraph" w:styleId="af1">
    <w:name w:val="Revision"/>
    <w:hidden/>
    <w:uiPriority w:val="99"/>
    <w:semiHidden/>
    <w:rsid w:val="00866638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FE5F0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E5F03"/>
  </w:style>
  <w:style w:type="character" w:customStyle="1" w:styleId="af4">
    <w:name w:val="コメント文字列 (文字)"/>
    <w:basedOn w:val="a0"/>
    <w:link w:val="af3"/>
    <w:uiPriority w:val="99"/>
    <w:rsid w:val="00FE5F0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5F0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E5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A0F8-A7F7-465D-9692-911948E2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谷　諭</dc:creator>
  <cp:keywords/>
  <dc:description/>
  <cp:lastModifiedBy>奥野　萌未</cp:lastModifiedBy>
  <cp:revision>6</cp:revision>
  <cp:lastPrinted>2025-03-12T01:30:00Z</cp:lastPrinted>
  <dcterms:created xsi:type="dcterms:W3CDTF">2025-04-18T09:22:00Z</dcterms:created>
  <dcterms:modified xsi:type="dcterms:W3CDTF">2026-03-29T13:50:00Z</dcterms:modified>
</cp:coreProperties>
</file>